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家法族规研究  儒家理想中的家族秩序</w:t>
      </w:r>
    </w:p>
    <w:p>
      <w:r>
        <w:t>作者：儒家理想中的家族秩序</w:t>
      </w:r>
    </w:p>
    <w:p>
      <w:r>
        <w:t>出版社：长春：吉林人民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宋代家法族规研究  儒家理想中的家族秩序 评论地址：https://www.jiaokey.com/book/detail/144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